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ED7B3" w14:textId="26317F23" w:rsidR="00F902C8" w:rsidRPr="004568A8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5 * x1 + 0,7 * x2 &lt;= 370,  &amp;</m:t>
                  </m:r>
                </m:e>
                <m:e>
                  <m:r>
                    <w:rPr>
                      <w:rFonts w:ascii="Cambria Math" w:hAnsi="Cambria Math"/>
                    </w:rPr>
                    <m:t>0,1 * x1 + 0,3 * x2 &lt;= 90,  &amp;x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≥0,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j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2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6054BD2" w14:textId="6957D236" w:rsidR="004568A8" w:rsidRPr="00E33877" w:rsidRDefault="00000000" w:rsidP="004568A8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5 * y1 + 0,1 * y2&gt;= 5,  &amp;</m:t>
                  </m:r>
                </m:e>
                <m:e>
                  <m:r>
                    <w:rPr>
                      <w:rFonts w:ascii="Cambria Math" w:hAnsi="Cambria Math"/>
                    </w:rPr>
                    <m:t>0,7 * y1 + 0,3 * y2&gt;= 8,  &amp;y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≥0,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i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2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7319A84A" w14:textId="77777777" w:rsidR="00E33877" w:rsidRDefault="00E33877" w:rsidP="004568A8">
      <w:pPr>
        <w:rPr>
          <w:rFonts w:eastAsiaTheme="minorEastAsia"/>
          <w:lang w:val="en-US"/>
        </w:rPr>
      </w:pPr>
    </w:p>
    <w:bookmarkStart w:id="0" w:name="_Hlk179071481"/>
    <w:p w14:paraId="1DB735ED" w14:textId="3D9E5BCD" w:rsidR="00E33877" w:rsidRPr="00056881" w:rsidRDefault="00000000" w:rsidP="00E3387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5 * x1 + 0,7 * x2 &lt;= 370,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(1)</m:t>
                  </m:r>
                  <m:r>
                    <w:rPr>
                      <w:rFonts w:ascii="Cambria Math" w:hAnsi="Cambria Math"/>
                    </w:rPr>
                    <m:t xml:space="preserve">  &amp;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 * x1 + 0,3 * x2 ≤ 90,  &amp;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(2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0,5 * x1 + 0,1 * x2&gt;= 5,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(3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0,7 * x1 + 0,3 * x2≥ 8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1≥0, x2≥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/>
              </m:eqArr>
            </m:e>
          </m:d>
        </m:oMath>
      </m:oMathPara>
    </w:p>
    <w:bookmarkEnd w:id="0"/>
    <w:p w14:paraId="5ACDE578" w14:textId="77777777" w:rsidR="00056881" w:rsidRDefault="00056881" w:rsidP="00E33877">
      <w:pPr>
        <w:rPr>
          <w:rFonts w:eastAsiaTheme="minorEastAsia"/>
        </w:rPr>
      </w:pPr>
    </w:p>
    <w:p w14:paraId="314F8602" w14:textId="3F3CC78C" w:rsidR="00056881" w:rsidRPr="004568A8" w:rsidRDefault="00D270FB" w:rsidP="00E33877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19C02A1E" wp14:editId="7C1C75B8">
            <wp:extent cx="5486400" cy="3200400"/>
            <wp:effectExtent l="0" t="0" r="0" b="0"/>
            <wp:docPr id="4859337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841F72" w14:textId="77777777" w:rsidR="00E33877" w:rsidRPr="00E33877" w:rsidRDefault="00E33877" w:rsidP="004568A8">
      <w:pPr>
        <w:rPr>
          <w:lang w:val="en-US"/>
        </w:rPr>
      </w:pPr>
    </w:p>
    <w:p w14:paraId="0DB19615" w14:textId="77777777" w:rsidR="004568A8" w:rsidRPr="004568A8" w:rsidRDefault="004568A8">
      <w:pPr>
        <w:rPr>
          <w:lang w:val="en-US"/>
        </w:rPr>
      </w:pPr>
    </w:p>
    <w:p w14:paraId="52C58EC1" w14:textId="77777777" w:rsidR="000417C0" w:rsidRDefault="000417C0"/>
    <w:sectPr w:rsidR="0004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EB1D5" w14:textId="77777777" w:rsidR="00BB6823" w:rsidRDefault="00BB6823" w:rsidP="00E03B69">
      <w:pPr>
        <w:spacing w:after="0" w:line="240" w:lineRule="auto"/>
      </w:pPr>
      <w:r>
        <w:separator/>
      </w:r>
    </w:p>
  </w:endnote>
  <w:endnote w:type="continuationSeparator" w:id="0">
    <w:p w14:paraId="7345958A" w14:textId="77777777" w:rsidR="00BB6823" w:rsidRDefault="00BB6823" w:rsidP="00E0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5C657" w14:textId="77777777" w:rsidR="00BB6823" w:rsidRDefault="00BB6823" w:rsidP="00E03B69">
      <w:pPr>
        <w:spacing w:after="0" w:line="240" w:lineRule="auto"/>
      </w:pPr>
      <w:r>
        <w:separator/>
      </w:r>
    </w:p>
  </w:footnote>
  <w:footnote w:type="continuationSeparator" w:id="0">
    <w:p w14:paraId="769BCBDD" w14:textId="77777777" w:rsidR="00BB6823" w:rsidRDefault="00BB6823" w:rsidP="00E03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C0"/>
    <w:rsid w:val="000417C0"/>
    <w:rsid w:val="00056881"/>
    <w:rsid w:val="002157E4"/>
    <w:rsid w:val="0025740B"/>
    <w:rsid w:val="002F5075"/>
    <w:rsid w:val="003C0840"/>
    <w:rsid w:val="004568A8"/>
    <w:rsid w:val="00542B86"/>
    <w:rsid w:val="005662E9"/>
    <w:rsid w:val="00683DF2"/>
    <w:rsid w:val="006E18A8"/>
    <w:rsid w:val="008D7046"/>
    <w:rsid w:val="00AF3A0B"/>
    <w:rsid w:val="00BB6823"/>
    <w:rsid w:val="00D270FB"/>
    <w:rsid w:val="00D45425"/>
    <w:rsid w:val="00D53854"/>
    <w:rsid w:val="00DA05C0"/>
    <w:rsid w:val="00DD5F01"/>
    <w:rsid w:val="00E03B69"/>
    <w:rsid w:val="00E33877"/>
    <w:rsid w:val="00E74AC4"/>
    <w:rsid w:val="00E9126F"/>
    <w:rsid w:val="00F841F3"/>
    <w:rsid w:val="00F9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B986"/>
  <w15:chartTrackingRefBased/>
  <w15:docId w15:val="{1C39A808-C212-4062-AF62-50441883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877"/>
  </w:style>
  <w:style w:type="paragraph" w:styleId="1">
    <w:name w:val="heading 1"/>
    <w:basedOn w:val="a"/>
    <w:next w:val="a"/>
    <w:link w:val="10"/>
    <w:uiPriority w:val="9"/>
    <w:qFormat/>
    <w:rsid w:val="000417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7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7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7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7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7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7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7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7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7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17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17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17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17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17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17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17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17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17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1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17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17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17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17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17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17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1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17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417C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03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3B69"/>
  </w:style>
  <w:style w:type="paragraph" w:styleId="ae">
    <w:name w:val="footer"/>
    <w:basedOn w:val="a"/>
    <w:link w:val="af"/>
    <w:uiPriority w:val="99"/>
    <w:unhideWhenUsed/>
    <w:rsid w:val="00E03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A7-4D9C-9D90-933DBC122F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A7-4D9C-9D90-933DBC122F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A7-4D9C-9D90-933DBC122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8692127"/>
        <c:axId val="1038689727"/>
      </c:lineChart>
      <c:catAx>
        <c:axId val="1038692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689727"/>
        <c:crosses val="autoZero"/>
        <c:auto val="1"/>
        <c:lblAlgn val="ctr"/>
        <c:lblOffset val="100"/>
        <c:noMultiLvlLbl val="0"/>
      </c:catAx>
      <c:valAx>
        <c:axId val="1038689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69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FA35-3B5E-440D-B1A5-7517CE7C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ванов</dc:creator>
  <cp:keywords/>
  <dc:description/>
  <cp:lastModifiedBy>андрей иванов</cp:lastModifiedBy>
  <cp:revision>19</cp:revision>
  <dcterms:created xsi:type="dcterms:W3CDTF">2024-10-02T23:42:00Z</dcterms:created>
  <dcterms:modified xsi:type="dcterms:W3CDTF">2024-10-07T19:07:00Z</dcterms:modified>
</cp:coreProperties>
</file>